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8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甘肃华讯伟业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甘肃省兰州市七里河区秀川街道南滨河中路1128号保利中心11层1110-112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甘肃省兰州市七里河区秀川街道马滩社区南滨河中路1128号保利天宸湾6号楼111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系统集成，网络设备、视频监控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系统集成，网络设备、视频监控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系统集成，网络设备、视频监控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0553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8306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